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496D" w14:textId="0A1B4A5F" w:rsidR="00E65E8D" w:rsidRPr="00E62B55" w:rsidRDefault="00D97F0C" w:rsidP="00E62B55">
      <w:pPr>
        <w:pStyle w:val="NoSpacing"/>
      </w:pPr>
      <w:r w:rsidRPr="00E62B55">
        <w:t>Graphic: Oklahoma Department of Rehabilitation Services logo.</w:t>
      </w:r>
    </w:p>
    <w:p w14:paraId="5400DDAD" w14:textId="6A86B8AA" w:rsidR="00D97F0C" w:rsidRPr="00E62B55" w:rsidRDefault="00D97F0C" w:rsidP="00E62B55">
      <w:pPr>
        <w:pStyle w:val="NoSpacing"/>
      </w:pPr>
      <w:r w:rsidRPr="00E62B55">
        <w:t>Graphic: Colored box with arrow shooting upward with words Youth Handbook.</w:t>
      </w:r>
    </w:p>
    <w:p w14:paraId="4D673E7A" w14:textId="1746DCC1" w:rsidR="00D97F0C" w:rsidRPr="00E62B55" w:rsidRDefault="00D97F0C" w:rsidP="00E62B55">
      <w:pPr>
        <w:pStyle w:val="NoSpacing"/>
      </w:pPr>
      <w:r w:rsidRPr="00E62B55">
        <w:t>Transition: School to Work</w:t>
      </w:r>
    </w:p>
    <w:p w14:paraId="0F3EE691" w14:textId="6C1B7D69" w:rsidR="00D97F0C" w:rsidRPr="00E62B55" w:rsidRDefault="00D97F0C" w:rsidP="00E62B55">
      <w:pPr>
        <w:pStyle w:val="NoSpacing"/>
      </w:pPr>
      <w:r w:rsidRPr="00E62B55">
        <w:t>Photo: Glowing path to glowing door.</w:t>
      </w:r>
    </w:p>
    <w:p w14:paraId="4F725991" w14:textId="77777777" w:rsidR="00D97F0C" w:rsidRPr="00E62B55" w:rsidRDefault="00D97F0C" w:rsidP="00E62B55">
      <w:pPr>
        <w:pStyle w:val="NoSpacing"/>
      </w:pPr>
      <w:r w:rsidRPr="00E62B55">
        <w:t>Your path to independence and a career.</w:t>
      </w:r>
    </w:p>
    <w:p w14:paraId="1CF4B6B6" w14:textId="77777777" w:rsidR="00835125" w:rsidRPr="00E62B55" w:rsidRDefault="00835125" w:rsidP="00E62B55">
      <w:pPr>
        <w:pStyle w:val="NoSpacing"/>
      </w:pPr>
      <w:r w:rsidRPr="00E62B55">
        <w:t>Page 1</w:t>
      </w:r>
    </w:p>
    <w:p w14:paraId="75A70CC4" w14:textId="16C4F4EC" w:rsidR="00D97F0C" w:rsidRPr="00E62B55" w:rsidRDefault="00D97F0C" w:rsidP="00E62B55">
      <w:pPr>
        <w:pStyle w:val="NoSpacing"/>
      </w:pPr>
      <w:r w:rsidRPr="00E62B55">
        <w:t>Graphic: DRS logo</w:t>
      </w:r>
    </w:p>
    <w:p w14:paraId="12949C98" w14:textId="7CEC70E3" w:rsidR="00D97F0C" w:rsidRPr="00E62B55" w:rsidRDefault="00D97F0C" w:rsidP="00E62B55">
      <w:pPr>
        <w:pStyle w:val="NoSpacing"/>
      </w:pPr>
      <w:r w:rsidRPr="00E62B55">
        <w:t>Who We are</w:t>
      </w:r>
    </w:p>
    <w:p w14:paraId="3327CB8A" w14:textId="77777777" w:rsidR="00D97F0C" w:rsidRPr="00E62B55" w:rsidRDefault="00D97F0C" w:rsidP="00E62B55">
      <w:pPr>
        <w:pStyle w:val="NoSpacing"/>
      </w:pPr>
      <w:r w:rsidRPr="00E62B55">
        <w:t xml:space="preserve">The Oklahoma Department of Rehabilitation Services helps people who have physical, </w:t>
      </w:r>
      <w:proofErr w:type="gramStart"/>
      <w:r w:rsidRPr="00E62B55">
        <w:t>visual</w:t>
      </w:r>
      <w:proofErr w:type="gramEnd"/>
      <w:r w:rsidRPr="00E62B55">
        <w:t xml:space="preserve"> or mental disabilities gain and maintain employment. DRS’ statewide Transition program will put youth on a road to a bright future. We help students prepare for employment and life after high school. Types of services provided may include training, employment services and independent living training.</w:t>
      </w:r>
    </w:p>
    <w:p w14:paraId="097E8FA7" w14:textId="77777777" w:rsidR="00D97F0C" w:rsidRPr="00E62B55" w:rsidRDefault="00D97F0C" w:rsidP="00E62B55">
      <w:pPr>
        <w:pStyle w:val="NoSpacing"/>
      </w:pPr>
      <w:r w:rsidRPr="00E62B55">
        <w:t>Photo: Man in work uniform.</w:t>
      </w:r>
    </w:p>
    <w:p w14:paraId="1BB70507" w14:textId="77777777" w:rsidR="00835125" w:rsidRPr="00E62B55" w:rsidRDefault="00835125" w:rsidP="00E62B55">
      <w:pPr>
        <w:pStyle w:val="NoSpacing"/>
      </w:pPr>
      <w:r w:rsidRPr="00E62B55">
        <w:t>Page 2</w:t>
      </w:r>
    </w:p>
    <w:p w14:paraId="15B3AE73" w14:textId="5E6D21D0" w:rsidR="00D97F0C" w:rsidRPr="00E62B55" w:rsidRDefault="00D97F0C" w:rsidP="00E62B55">
      <w:pPr>
        <w:pStyle w:val="NoSpacing"/>
      </w:pPr>
      <w:r w:rsidRPr="00E62B55">
        <w:t>Plan it, achieve it</w:t>
      </w:r>
    </w:p>
    <w:p w14:paraId="64E03034" w14:textId="77777777" w:rsidR="00D97F0C" w:rsidRPr="00E62B55" w:rsidRDefault="00D97F0C" w:rsidP="00E62B55">
      <w:pPr>
        <w:pStyle w:val="NoSpacing"/>
      </w:pPr>
      <w:r w:rsidRPr="00E62B55">
        <w:t xml:space="preserve">Transition is based on each person’s strengths and needs. Each student’s employment plan will be different. If eligible, you will receive career counseling and guidance from a DRS counselor and </w:t>
      </w:r>
      <w:proofErr w:type="gramStart"/>
      <w:r w:rsidRPr="00E62B55">
        <w:t>have the opportunity to</w:t>
      </w:r>
      <w:proofErr w:type="gramEnd"/>
      <w:r w:rsidRPr="00E62B55">
        <w:t xml:space="preserve"> participate in a variety of employment readiness programs.</w:t>
      </w:r>
    </w:p>
    <w:p w14:paraId="07A6237F" w14:textId="77777777" w:rsidR="00D97F0C" w:rsidRPr="00E62B55" w:rsidRDefault="00D97F0C" w:rsidP="00E62B55">
      <w:pPr>
        <w:pStyle w:val="NoSpacing"/>
      </w:pPr>
      <w:r w:rsidRPr="00E62B55">
        <w:t>It is time for you to focus:</w:t>
      </w:r>
    </w:p>
    <w:p w14:paraId="1ECD3BCF" w14:textId="5A90E312" w:rsidR="00D97F0C" w:rsidRPr="00E62B55" w:rsidRDefault="00D97F0C" w:rsidP="00E62B55">
      <w:pPr>
        <w:pStyle w:val="NoSpacing"/>
      </w:pPr>
      <w:r w:rsidRPr="00E62B55">
        <w:t>Once your employment plan is developed, you are responsible for completing the plan and staying in contact with DRS. Success is up to you.</w:t>
      </w:r>
    </w:p>
    <w:p w14:paraId="036406FB" w14:textId="76982604" w:rsidR="00D97F0C" w:rsidRPr="00E62B55" w:rsidRDefault="00D97F0C" w:rsidP="00E62B55">
      <w:pPr>
        <w:pStyle w:val="NoSpacing"/>
      </w:pPr>
      <w:r w:rsidRPr="00E62B55">
        <w:t>Graphic: Astronaut flexing bicep with words “You can do this.”</w:t>
      </w:r>
    </w:p>
    <w:p w14:paraId="09E7DB5D" w14:textId="41F57DFE" w:rsidR="00D97F0C" w:rsidRPr="00E62B55" w:rsidRDefault="00D97F0C" w:rsidP="00E62B55">
      <w:pPr>
        <w:pStyle w:val="NoSpacing"/>
      </w:pPr>
      <w:r w:rsidRPr="00E62B55">
        <w:t>Possible Transition services available:</w:t>
      </w:r>
    </w:p>
    <w:p w14:paraId="15915676" w14:textId="77777777" w:rsidR="00835125" w:rsidRPr="00E62B55" w:rsidRDefault="00D97F0C" w:rsidP="00E62B55">
      <w:pPr>
        <w:pStyle w:val="NoSpacing"/>
      </w:pPr>
      <w:r w:rsidRPr="00E62B55">
        <w:t xml:space="preserve">Vocational counseling and guidance: A DRS counselor will assist you, your </w:t>
      </w:r>
      <w:proofErr w:type="gramStart"/>
      <w:r w:rsidRPr="00E62B55">
        <w:t>teachers</w:t>
      </w:r>
      <w:proofErr w:type="gramEnd"/>
      <w:r w:rsidRPr="00E62B55">
        <w:t xml:space="preserve"> and parents in developing career goals.</w:t>
      </w:r>
    </w:p>
    <w:p w14:paraId="5198B4D7" w14:textId="03AEA332" w:rsidR="00D97F0C" w:rsidRPr="00E62B55" w:rsidRDefault="00D97F0C" w:rsidP="00E62B55">
      <w:pPr>
        <w:pStyle w:val="NoSpacing"/>
      </w:pPr>
      <w:r w:rsidRPr="00E62B55">
        <w:t>Vocational assessment and evaluation: DRS may use vocational assessments and evaluations to help determine your employment-related strengths and interests.</w:t>
      </w:r>
    </w:p>
    <w:p w14:paraId="1D59CFFF" w14:textId="77777777" w:rsidR="00835125" w:rsidRPr="00E62B55" w:rsidRDefault="00835125" w:rsidP="00E62B55">
      <w:pPr>
        <w:pStyle w:val="NoSpacing"/>
      </w:pPr>
      <w:r w:rsidRPr="00E62B55">
        <w:t>Page 3</w:t>
      </w:r>
    </w:p>
    <w:p w14:paraId="103F1BB3" w14:textId="550AE0AA" w:rsidR="00B32FFE" w:rsidRPr="00E62B55" w:rsidRDefault="00B32FFE" w:rsidP="00E62B55">
      <w:pPr>
        <w:pStyle w:val="NoSpacing"/>
      </w:pPr>
      <w:r w:rsidRPr="00E62B55">
        <w:t>School Work/Study: Your school may provide job readiness skills training through work experience at the school district or in the community. Work/study opportunities where available may allow you to earn a minimum wage and high school credits.</w:t>
      </w:r>
    </w:p>
    <w:p w14:paraId="60165E7E" w14:textId="77777777" w:rsidR="00B32FFE" w:rsidRPr="00E62B55" w:rsidRDefault="00B32FFE" w:rsidP="00E62B55">
      <w:pPr>
        <w:pStyle w:val="NoSpacing"/>
      </w:pPr>
      <w:r w:rsidRPr="00E62B55">
        <w:t>Work adjustment training: You learn employment skills to help prepare for employment after high school.</w:t>
      </w:r>
    </w:p>
    <w:p w14:paraId="5533F804" w14:textId="77777777" w:rsidR="00B32FFE" w:rsidRPr="00E62B55" w:rsidRDefault="00B32FFE" w:rsidP="00E62B55">
      <w:pPr>
        <w:pStyle w:val="NoSpacing"/>
      </w:pPr>
      <w:r w:rsidRPr="00E62B55">
        <w:t>On-the-job training: You will get the opportunity to obtain employment in your career of choice with long-term employment as a goal.</w:t>
      </w:r>
    </w:p>
    <w:p w14:paraId="45F76FAC" w14:textId="567142D2" w:rsidR="00D97F0C" w:rsidRPr="00E62B55" w:rsidRDefault="00B32FFE" w:rsidP="00E62B55">
      <w:pPr>
        <w:pStyle w:val="NoSpacing"/>
      </w:pPr>
      <w:r w:rsidRPr="00E62B55">
        <w:t xml:space="preserve">Supported employment: You may learn skills in your senior year or after high school that will help you transition into </w:t>
      </w:r>
      <w:r w:rsidRPr="00E62B55">
        <w:lastRenderedPageBreak/>
        <w:t>permanent employment. You develop these skills with support from a job coach who will help you search for employment, apply, prepare for the interview, learn the job and work toward independence on the job.</w:t>
      </w:r>
    </w:p>
    <w:p w14:paraId="4C3BF0F4" w14:textId="77777777" w:rsidR="00B32FFE" w:rsidRPr="00E62B55" w:rsidRDefault="00B32FFE" w:rsidP="00E62B55">
      <w:pPr>
        <w:pStyle w:val="NoSpacing"/>
      </w:pPr>
      <w:r w:rsidRPr="00E62B55">
        <w:t>Graphic: Astronaut flying through space on rocket powered wheelchair.</w:t>
      </w:r>
    </w:p>
    <w:p w14:paraId="1E18E71D" w14:textId="77777777" w:rsidR="00835125" w:rsidRPr="00E62B55" w:rsidRDefault="00835125" w:rsidP="00E62B55">
      <w:pPr>
        <w:pStyle w:val="NoSpacing"/>
      </w:pPr>
      <w:r w:rsidRPr="00E62B55">
        <w:t>Page 4</w:t>
      </w:r>
    </w:p>
    <w:p w14:paraId="521D660D" w14:textId="5D584340" w:rsidR="00B32FFE" w:rsidRPr="00E62B55" w:rsidRDefault="00B32FFE" w:rsidP="00E62B55">
      <w:pPr>
        <w:pStyle w:val="NoSpacing"/>
      </w:pPr>
      <w:r w:rsidRPr="00E62B55">
        <w:t>What you need to know</w:t>
      </w:r>
    </w:p>
    <w:p w14:paraId="715E7318" w14:textId="77777777" w:rsidR="00B32FFE" w:rsidRPr="00E62B55" w:rsidRDefault="00B32FFE" w:rsidP="00E62B55">
      <w:pPr>
        <w:pStyle w:val="NoSpacing"/>
      </w:pPr>
      <w:r w:rsidRPr="00E62B55">
        <w:t>You can apply for Transition services at age 15 1/2.</w:t>
      </w:r>
    </w:p>
    <w:p w14:paraId="4F7257AE" w14:textId="77777777" w:rsidR="00B32FFE" w:rsidRPr="00E62B55" w:rsidRDefault="00B32FFE" w:rsidP="00E62B55">
      <w:pPr>
        <w:pStyle w:val="NoSpacing"/>
        <w:rPr>
          <w:rStyle w:val="CharacterStyle2"/>
          <w:rFonts w:ascii="Courier New" w:hAnsi="Courier New" w:cstheme="minorBidi"/>
          <w:b w:val="0"/>
          <w:iCs/>
          <w:color w:val="000000" w:themeColor="text1"/>
          <w:sz w:val="24"/>
          <w:szCs w:val="22"/>
        </w:rPr>
      </w:pPr>
      <w:r w:rsidRPr="00E62B55">
        <w:rPr>
          <w:rStyle w:val="CharacterStyle2"/>
          <w:rFonts w:ascii="Courier New" w:hAnsi="Courier New" w:cstheme="minorBidi"/>
          <w:b w:val="0"/>
          <w:iCs/>
          <w:color w:val="000000" w:themeColor="text1"/>
          <w:sz w:val="24"/>
          <w:szCs w:val="22"/>
        </w:rPr>
        <w:t>Eligibility is determined on an individual basis. It is based on medical, psychological and/or educational testing information, which determines if there is a barrier to employment.</w:t>
      </w:r>
    </w:p>
    <w:p w14:paraId="709A97A2" w14:textId="77777777" w:rsidR="00B32FFE" w:rsidRPr="00E62B55" w:rsidRDefault="00B32FFE" w:rsidP="00E62B55">
      <w:pPr>
        <w:pStyle w:val="NoSpacing"/>
        <w:rPr>
          <w:rStyle w:val="CharacterStyle2"/>
          <w:rFonts w:ascii="Courier New" w:hAnsi="Courier New" w:cstheme="minorBidi"/>
          <w:b w:val="0"/>
          <w:iCs/>
          <w:color w:val="000000" w:themeColor="text1"/>
          <w:sz w:val="24"/>
          <w:szCs w:val="22"/>
        </w:rPr>
      </w:pPr>
      <w:r w:rsidRPr="00E62B55">
        <w:rPr>
          <w:rStyle w:val="CharacterStyle2"/>
          <w:rFonts w:ascii="Courier New" w:hAnsi="Courier New" w:cstheme="minorBidi"/>
          <w:b w:val="0"/>
          <w:iCs/>
          <w:color w:val="000000" w:themeColor="text1"/>
          <w:sz w:val="24"/>
          <w:szCs w:val="22"/>
        </w:rPr>
        <w:t>You will receive career counseling and guidance and may be provided work experience through work study, work adjustment training, college education, job training and job placement. Supported employment may be provided in the second semester of your senior year or after you graduate.</w:t>
      </w:r>
    </w:p>
    <w:p w14:paraId="6A6F8C52" w14:textId="77777777" w:rsidR="00835125" w:rsidRPr="00E62B55" w:rsidRDefault="00B32FFE" w:rsidP="00E62B55">
      <w:pPr>
        <w:pStyle w:val="NoSpacing"/>
      </w:pPr>
      <w:r w:rsidRPr="00E62B55">
        <w:t xml:space="preserve">We will keep your case open </w:t>
      </w:r>
      <w:proofErr w:type="gramStart"/>
      <w:r w:rsidRPr="00E62B55">
        <w:t>as long as</w:t>
      </w:r>
      <w:proofErr w:type="gramEnd"/>
      <w:r w:rsidRPr="00E62B55">
        <w:t xml:space="preserve"> you are an active participant in fulfilling your plan, making progress toward employment and maintaining contact with your DRS counselor. Your case will remain open until you are employed for more than 90 days.</w:t>
      </w:r>
    </w:p>
    <w:p w14:paraId="17E12AC2" w14:textId="54671F2C" w:rsidR="00B32FFE" w:rsidRPr="00E62B55" w:rsidRDefault="00B32FFE" w:rsidP="00E62B55">
      <w:pPr>
        <w:pStyle w:val="NoSpacing"/>
      </w:pPr>
      <w:r w:rsidRPr="00E62B55">
        <w:t>After high school, we may be able to help you obtain assistive technology and workplace accommodations, helping you succeed in a job.</w:t>
      </w:r>
    </w:p>
    <w:p w14:paraId="7DC60787" w14:textId="77777777" w:rsidR="00835125" w:rsidRPr="00E62B55" w:rsidRDefault="00835125" w:rsidP="00E62B55">
      <w:pPr>
        <w:pStyle w:val="NoSpacing"/>
      </w:pPr>
      <w:r w:rsidRPr="00E62B55">
        <w:t>Page 5</w:t>
      </w:r>
    </w:p>
    <w:p w14:paraId="31039EC7" w14:textId="1CE7A588" w:rsidR="00B32FFE" w:rsidRPr="00E62B55" w:rsidRDefault="00B32FFE" w:rsidP="00E62B55">
      <w:pPr>
        <w:pStyle w:val="NoSpacing"/>
      </w:pPr>
      <w:r w:rsidRPr="00E62B55">
        <w:t>Graphic: DRS logo</w:t>
      </w:r>
    </w:p>
    <w:p w14:paraId="561C7F2D" w14:textId="735404EC" w:rsidR="00B32FFE" w:rsidRPr="00E62B55" w:rsidRDefault="00B32FFE" w:rsidP="00E62B55">
      <w:pPr>
        <w:pStyle w:val="NoSpacing"/>
      </w:pPr>
      <w:r w:rsidRPr="00E62B55">
        <w:t>Divisions of Vocational Rehabilitation and Services for the Blind and Visually Impaired</w:t>
      </w:r>
    </w:p>
    <w:p w14:paraId="1E47D2DE" w14:textId="77777777" w:rsidR="00B32FFE" w:rsidRPr="00E62B55" w:rsidRDefault="00B32FFE" w:rsidP="00E62B55">
      <w:pPr>
        <w:pStyle w:val="NoSpacing"/>
      </w:pPr>
      <w:r w:rsidRPr="00E62B55">
        <w:t>3535 NW 58th Street, Suite 500</w:t>
      </w:r>
    </w:p>
    <w:p w14:paraId="4471493E" w14:textId="77777777" w:rsidR="00B32FFE" w:rsidRPr="00E62B55" w:rsidRDefault="00B32FFE" w:rsidP="00E62B55">
      <w:pPr>
        <w:pStyle w:val="NoSpacing"/>
      </w:pPr>
      <w:r w:rsidRPr="00E62B55">
        <w:t>Oklahoma City, OK 73112</w:t>
      </w:r>
    </w:p>
    <w:p w14:paraId="04625F2A" w14:textId="794DB4F0" w:rsidR="00B32FFE" w:rsidRPr="00E62B55" w:rsidRDefault="00B32FFE" w:rsidP="00E62B55">
      <w:pPr>
        <w:pStyle w:val="NoSpacing"/>
      </w:pPr>
      <w:r w:rsidRPr="00E62B55">
        <w:t>800.845.8476 Toll Free</w:t>
      </w:r>
    </w:p>
    <w:p w14:paraId="352347E9" w14:textId="3386F2E3" w:rsidR="00B32FFE" w:rsidRPr="00E62B55" w:rsidRDefault="00B32FFE" w:rsidP="00E62B55">
      <w:pPr>
        <w:pStyle w:val="NoSpacing"/>
      </w:pPr>
      <w:r w:rsidRPr="00E62B55">
        <w:t>Graphic: Oklahoma Works logo.</w:t>
      </w:r>
    </w:p>
    <w:p w14:paraId="5B20B412" w14:textId="7A65EF4E" w:rsidR="00B32FFE" w:rsidRPr="00E62B55" w:rsidRDefault="00B32FFE" w:rsidP="00E62B55">
      <w:pPr>
        <w:pStyle w:val="NoSpacing"/>
      </w:pPr>
      <w:r w:rsidRPr="00E62B55">
        <w:t>www. Oklahomaworks.gov</w:t>
      </w:r>
    </w:p>
    <w:p w14:paraId="31F8DD03" w14:textId="12A97007" w:rsidR="00B32FFE" w:rsidRPr="00E62B55" w:rsidRDefault="00B32FFE" w:rsidP="00E62B55">
      <w:pPr>
        <w:pStyle w:val="NoSpacing"/>
      </w:pPr>
      <w:r w:rsidRPr="00E62B55">
        <w:t>DRS Pub. #24-05, Printed: May 2024</w:t>
      </w:r>
    </w:p>
    <w:p w14:paraId="339A73F4" w14:textId="4767E519" w:rsidR="00B32FFE" w:rsidRPr="00E62B55" w:rsidRDefault="00B32FFE" w:rsidP="00E62B55">
      <w:pPr>
        <w:pStyle w:val="NoSpacing"/>
      </w:pPr>
      <w:r w:rsidRPr="00E62B55">
        <w:t>This publication is authorized by the Oklahoma Commission for Rehabilitation Services in accordance with state and federal regulations and printed by the Oklahoma Department of Rehabilitation Services. It is one of four brochures printed at a cost of $2,945.86 for 20,000 total copies. This publication is available on the DRS website. DRS offices may request copies via iDRS. For additional copies, contact DRS Central Departmental Services at (405) 951-3400 or 800-845-8476 toll free.</w:t>
      </w:r>
    </w:p>
    <w:p w14:paraId="77CCD3F5" w14:textId="275B14FE" w:rsidR="00835125" w:rsidRPr="00E62B55" w:rsidRDefault="00835125" w:rsidP="00E62B55">
      <w:pPr>
        <w:pStyle w:val="NoSpacing"/>
      </w:pPr>
      <w:r w:rsidRPr="00E62B55">
        <w:t>Page 6</w:t>
      </w:r>
    </w:p>
    <w:sectPr w:rsidR="00835125" w:rsidRPr="00E62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52BB" w14:textId="77777777" w:rsidR="00B3230C" w:rsidRDefault="00B3230C" w:rsidP="00D97F0C">
      <w:pPr>
        <w:spacing w:before="0" w:line="240" w:lineRule="auto"/>
      </w:pPr>
      <w:r>
        <w:separator/>
      </w:r>
    </w:p>
  </w:endnote>
  <w:endnote w:type="continuationSeparator" w:id="0">
    <w:p w14:paraId="6FD33149" w14:textId="77777777" w:rsidR="00B3230C" w:rsidRDefault="00B3230C" w:rsidP="00D97F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cuminConcept-Regular">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DunbarText">
    <w:panose1 w:val="00000000000000020000"/>
    <w:charset w:val="00"/>
    <w:family w:val="modern"/>
    <w:notTrueType/>
    <w:pitch w:val="variable"/>
    <w:sig w:usb0="A00000FF" w:usb1="5000206B" w:usb2="00000000" w:usb3="00000000" w:csb0="00000093" w:csb1="00000000"/>
  </w:font>
  <w:font w:name="Helvetica 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08BD" w14:textId="77777777" w:rsidR="00B3230C" w:rsidRDefault="00B3230C" w:rsidP="00D97F0C">
      <w:pPr>
        <w:spacing w:before="0" w:line="240" w:lineRule="auto"/>
      </w:pPr>
      <w:r>
        <w:separator/>
      </w:r>
    </w:p>
  </w:footnote>
  <w:footnote w:type="continuationSeparator" w:id="0">
    <w:p w14:paraId="71B7A26E" w14:textId="77777777" w:rsidR="00B3230C" w:rsidRDefault="00B3230C" w:rsidP="00D97F0C">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0C"/>
    <w:rsid w:val="003126FB"/>
    <w:rsid w:val="007129BB"/>
    <w:rsid w:val="00835125"/>
    <w:rsid w:val="00B3230C"/>
    <w:rsid w:val="00B32FFE"/>
    <w:rsid w:val="00D97F0C"/>
    <w:rsid w:val="00DC6754"/>
    <w:rsid w:val="00E62B55"/>
    <w:rsid w:val="00E6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B8EE"/>
  <w15:chartTrackingRefBased/>
  <w15:docId w15:val="{E719FF34-D7A2-4204-A7C7-B9A366C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iCs/>
        <w:color w:val="44546A" w:themeColor="text2"/>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C Headline"/>
    <w:qFormat/>
    <w:rsid w:val="00D97F0C"/>
    <w:pPr>
      <w:spacing w:before="200" w:after="0"/>
    </w:pPr>
    <w:rPr>
      <w:b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 Body"/>
    <w:uiPriority w:val="1"/>
    <w:qFormat/>
    <w:rsid w:val="00E62B55"/>
    <w:pPr>
      <w:spacing w:after="0" w:line="240" w:lineRule="auto"/>
    </w:pPr>
    <w:rPr>
      <w:rFonts w:ascii="Courier New" w:hAnsi="Courier New"/>
      <w:b w:val="0"/>
      <w:color w:val="000000" w:themeColor="text1"/>
    </w:rPr>
  </w:style>
  <w:style w:type="paragraph" w:styleId="Header">
    <w:name w:val="header"/>
    <w:basedOn w:val="Normal"/>
    <w:link w:val="HeaderChar"/>
    <w:uiPriority w:val="99"/>
    <w:unhideWhenUsed/>
    <w:rsid w:val="00D97F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97F0C"/>
    <w:rPr>
      <w:b w:val="0"/>
      <w:sz w:val="48"/>
    </w:rPr>
  </w:style>
  <w:style w:type="paragraph" w:styleId="Footer">
    <w:name w:val="footer"/>
    <w:basedOn w:val="Normal"/>
    <w:link w:val="FooterChar"/>
    <w:uiPriority w:val="99"/>
    <w:unhideWhenUsed/>
    <w:rsid w:val="00D97F0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97F0C"/>
    <w:rPr>
      <w:b w:val="0"/>
      <w:sz w:val="48"/>
    </w:rPr>
  </w:style>
  <w:style w:type="paragraph" w:customStyle="1" w:styleId="BodyCopy">
    <w:name w:val="Body Copy"/>
    <w:basedOn w:val="Normal"/>
    <w:uiPriority w:val="99"/>
    <w:rsid w:val="00D97F0C"/>
    <w:pPr>
      <w:suppressAutoHyphens/>
      <w:autoSpaceDE w:val="0"/>
      <w:autoSpaceDN w:val="0"/>
      <w:adjustRightInd w:val="0"/>
      <w:spacing w:before="0" w:line="250" w:lineRule="atLeast"/>
      <w:textAlignment w:val="center"/>
    </w:pPr>
    <w:rPr>
      <w:rFonts w:ascii="AcuminConcept-Regular" w:hAnsi="AcuminConcept-Regular" w:cs="AcuminConcept-Regular"/>
      <w:iCs w:val="0"/>
      <w:color w:val="000000"/>
      <w:sz w:val="23"/>
      <w:szCs w:val="23"/>
    </w:rPr>
  </w:style>
  <w:style w:type="paragraph" w:customStyle="1" w:styleId="NoParagraphStyle">
    <w:name w:val="[No Paragraph Style]"/>
    <w:rsid w:val="00D97F0C"/>
    <w:pPr>
      <w:autoSpaceDE w:val="0"/>
      <w:autoSpaceDN w:val="0"/>
      <w:adjustRightInd w:val="0"/>
      <w:spacing w:after="0" w:line="288" w:lineRule="auto"/>
      <w:textAlignment w:val="center"/>
    </w:pPr>
    <w:rPr>
      <w:rFonts w:ascii="MinionPro-Regular" w:hAnsi="MinionPro-Regular" w:cs="MinionPro-Regular"/>
      <w:b w:val="0"/>
      <w:iCs w:val="0"/>
      <w:color w:val="000000"/>
      <w:szCs w:val="24"/>
    </w:rPr>
  </w:style>
  <w:style w:type="character" w:customStyle="1" w:styleId="CharacterStyle2">
    <w:name w:val="Character Style 2"/>
    <w:uiPriority w:val="99"/>
    <w:rsid w:val="00B32FFE"/>
    <w:rPr>
      <w:rFonts w:ascii="Arial" w:hAnsi="Arial" w:cs="Arial"/>
      <w:b w:val="0"/>
      <w:iCs w:val="0"/>
      <w:color w:val="000000"/>
      <w:w w:val="100"/>
      <w:sz w:val="16"/>
      <w:szCs w:val="16"/>
      <w:u w:val="none"/>
    </w:rPr>
  </w:style>
  <w:style w:type="paragraph" w:customStyle="1" w:styleId="Bodycopyhead">
    <w:name w:val="Body copy head"/>
    <w:basedOn w:val="NoParagraphStyle"/>
    <w:uiPriority w:val="99"/>
    <w:rsid w:val="00B32FFE"/>
    <w:pPr>
      <w:spacing w:line="260" w:lineRule="atLeast"/>
    </w:pPr>
    <w:rPr>
      <w:rFonts w:ascii="DunbarText" w:hAnsi="DunbarText" w:cs="DunbarText"/>
      <w:color w:val="24408E"/>
      <w:sz w:val="28"/>
      <w:szCs w:val="28"/>
    </w:rPr>
  </w:style>
  <w:style w:type="paragraph" w:customStyle="1" w:styleId="Printstatement">
    <w:name w:val="Print statement"/>
    <w:basedOn w:val="NoParagraphStyle"/>
    <w:uiPriority w:val="99"/>
    <w:rsid w:val="00B32FFE"/>
    <w:pPr>
      <w:spacing w:line="160" w:lineRule="atLeast"/>
    </w:pPr>
    <w:rPr>
      <w:rFonts w:ascii="Helvetica Medium" w:hAnsi="Helvetica Medium" w:cs="Helvetica Medium"/>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7C5-6DBC-494A-90D1-61ADE10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24-06-11T17:39:00Z</dcterms:created>
  <dcterms:modified xsi:type="dcterms:W3CDTF">2024-06-11T18:16:00Z</dcterms:modified>
</cp:coreProperties>
</file>